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249D5E61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F289C16" w14:textId="6060A764" w:rsidR="004648E9" w:rsidRDefault="00095664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ia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rincipe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46566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</w:t>
      </w:r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</w:t>
      </w:r>
    </w:p>
    <w:p w14:paraId="7C52DF32" w14:textId="3D0F3A40" w:rsidR="00163788" w:rsidRPr="00CF17BD" w:rsidRDefault="00013B57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</w:pPr>
      <w:r w:rsidRPr="00CF17BD"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  <w:t>PUNTA CAN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3F8F379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proofErr w:type="spellStart"/>
      <w:r w:rsidR="00F2713E">
        <w:rPr>
          <w:rFonts w:ascii="Verdana" w:eastAsia="Times New Roman" w:hAnsi="Verdana" w:cs="Times New Roman"/>
          <w:bCs/>
        </w:rPr>
        <w:t>All</w:t>
      </w:r>
      <w:proofErr w:type="spellEnd"/>
      <w:r w:rsidR="00F2713E">
        <w:rPr>
          <w:rFonts w:ascii="Verdana" w:eastAsia="Times New Roman" w:hAnsi="Verdana" w:cs="Times New Roman"/>
          <w:bCs/>
        </w:rPr>
        <w:t xml:space="preserve"> Inclusive.</w:t>
      </w:r>
    </w:p>
    <w:p w14:paraId="10A14FFD" w14:textId="43F8D1F0" w:rsidR="004648E9" w:rsidRDefault="00814EDE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9390" w:type="dxa"/>
        <w:jc w:val="center"/>
        <w:tblLook w:val="04A0" w:firstRow="1" w:lastRow="0" w:firstColumn="1" w:lastColumn="0" w:noHBand="0" w:noVBand="1"/>
      </w:tblPr>
      <w:tblGrid>
        <w:gridCol w:w="5319"/>
        <w:gridCol w:w="811"/>
        <w:gridCol w:w="637"/>
        <w:gridCol w:w="668"/>
        <w:gridCol w:w="637"/>
        <w:gridCol w:w="741"/>
        <w:gridCol w:w="577"/>
      </w:tblGrid>
      <w:tr w:rsidR="00710B9A" w14:paraId="12D727B8" w14:textId="31A86D2B" w:rsidTr="006C616D">
        <w:trPr>
          <w:trHeight w:val="220"/>
          <w:jc w:val="center"/>
        </w:trPr>
        <w:tc>
          <w:tcPr>
            <w:tcW w:w="5318" w:type="dxa"/>
            <w:shd w:val="clear" w:color="auto" w:fill="FF0000"/>
          </w:tcPr>
          <w:p w14:paraId="122943BD" w14:textId="5D1A5A95" w:rsidR="00814EDE" w:rsidRPr="00163788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65D5273A" w:rsidR="00814EDE" w:rsidRPr="00163788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3F5FAE" w14:textId="1229605A" w:rsidR="00814EDE" w:rsidRPr="00163788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44A5FE92" w:rsidR="00814EDE" w:rsidRPr="00163788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05CFDF7" w14:textId="13AA04C2" w:rsidR="00814EDE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94A52E" w14:textId="1EBF4F4C" w:rsidR="00814EDE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7EB84DA" w14:textId="5AA569F0" w:rsidR="00814EDE" w:rsidRDefault="003545FB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10B9A" w14:paraId="4472540C" w14:textId="75406283" w:rsidTr="006C616D">
        <w:trPr>
          <w:trHeight w:val="220"/>
          <w:jc w:val="center"/>
        </w:trPr>
        <w:tc>
          <w:tcPr>
            <w:tcW w:w="5318" w:type="dxa"/>
          </w:tcPr>
          <w:p w14:paraId="5AC83DF1" w14:textId="3124B78D" w:rsidR="00814EDE" w:rsidRPr="008878B0" w:rsidRDefault="003545FB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F6BA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XPLORE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4EFD1FF1" w14:textId="0D51C609" w:rsidR="00814EDE" w:rsidRPr="004A7E05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4A7E0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15</w:t>
            </w:r>
          </w:p>
        </w:tc>
        <w:tc>
          <w:tcPr>
            <w:tcW w:w="0" w:type="auto"/>
          </w:tcPr>
          <w:p w14:paraId="3276A9EF" w14:textId="1653E1B2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</w:tcPr>
          <w:p w14:paraId="5FBF2EC6" w14:textId="262B2DA5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1371AEB7" w14:textId="7677C9B0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34AA83B7" w14:textId="39CFF64F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31C04852" w14:textId="154A885C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710B9A" w14:paraId="3A9DD8B6" w14:textId="2A97E71A" w:rsidTr="006C616D">
        <w:trPr>
          <w:trHeight w:val="220"/>
          <w:jc w:val="center"/>
        </w:trPr>
        <w:tc>
          <w:tcPr>
            <w:tcW w:w="5318" w:type="dxa"/>
          </w:tcPr>
          <w:p w14:paraId="129FCC21" w14:textId="00084058" w:rsidR="00814EDE" w:rsidRPr="008878B0" w:rsidRDefault="003545FB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F6BA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XPLORE TURQUES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</w:tcPr>
          <w:p w14:paraId="1766D71F" w14:textId="78F5BA9D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5</w:t>
            </w:r>
          </w:p>
        </w:tc>
        <w:tc>
          <w:tcPr>
            <w:tcW w:w="0" w:type="auto"/>
          </w:tcPr>
          <w:p w14:paraId="5612F702" w14:textId="0BEB3364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5F577E87" w14:textId="7E5DD04B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</w:tcPr>
          <w:p w14:paraId="36750E29" w14:textId="35D68AAA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68E5106E" w14:textId="45775A1E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37FA1AFB" w14:textId="54657E0A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710B9A" w14:paraId="4B492095" w14:textId="77777777" w:rsidTr="006C616D">
        <w:trPr>
          <w:trHeight w:val="220"/>
          <w:jc w:val="center"/>
        </w:trPr>
        <w:tc>
          <w:tcPr>
            <w:tcW w:w="5318" w:type="dxa"/>
          </w:tcPr>
          <w:p w14:paraId="177C8BEE" w14:textId="579911FC" w:rsidR="00814EDE" w:rsidRPr="002441A9" w:rsidRDefault="003545FB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D2B2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XPLORE LEGEN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2010EA5A" w14:textId="4CF248B8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25</w:t>
            </w:r>
          </w:p>
        </w:tc>
        <w:tc>
          <w:tcPr>
            <w:tcW w:w="0" w:type="auto"/>
          </w:tcPr>
          <w:p w14:paraId="772031F9" w14:textId="7AB6A9F1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43FB3DB6" w14:textId="0F1AB37C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49C163A9" w14:textId="3AA1A9F6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3B0C1943" w14:textId="582EC158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187B3FBE" w14:textId="153D15EE" w:rsidR="00814EDE" w:rsidRDefault="003545FB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710B9A" w14:paraId="171EBB7D" w14:textId="77777777" w:rsidTr="006C616D">
        <w:trPr>
          <w:trHeight w:val="214"/>
          <w:jc w:val="center"/>
        </w:trPr>
        <w:tc>
          <w:tcPr>
            <w:tcW w:w="5318" w:type="dxa"/>
          </w:tcPr>
          <w:p w14:paraId="5163E8DC" w14:textId="4B5B0D78" w:rsidR="00814EDE" w:rsidRPr="004648E9" w:rsidRDefault="003545FB" w:rsidP="005B78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545F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SCAPE AMBAR</w:t>
            </w:r>
            <w:r w:rsidR="00DD042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Pr="004648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00E923F5" w14:textId="573BEA70" w:rsidR="00814EDE" w:rsidRDefault="003545FB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35</w:t>
            </w:r>
          </w:p>
        </w:tc>
        <w:tc>
          <w:tcPr>
            <w:tcW w:w="0" w:type="auto"/>
          </w:tcPr>
          <w:p w14:paraId="0339219F" w14:textId="25120EAE" w:rsidR="00814EDE" w:rsidRDefault="003545FB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</w:tcPr>
          <w:p w14:paraId="0B150DED" w14:textId="201D8452" w:rsidR="00814EDE" w:rsidRDefault="003545FB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0</w:t>
            </w:r>
          </w:p>
        </w:tc>
        <w:tc>
          <w:tcPr>
            <w:tcW w:w="0" w:type="auto"/>
          </w:tcPr>
          <w:p w14:paraId="36D1E1C0" w14:textId="28A6D4DD" w:rsidR="00814EDE" w:rsidRDefault="003545FB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494B35BB" w14:textId="0EE44B80" w:rsidR="00814EDE" w:rsidRDefault="003545FB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41C3FF1C" w14:textId="61B9D4C7" w:rsidR="00814EDE" w:rsidRDefault="003545FB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6E336CC" w14:textId="264384CB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65BA1423" w14:textId="77777777" w:rsidR="00CF17BD" w:rsidRPr="00E64781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2EA36F5D" w14:textId="77777777" w:rsidR="00CF17BD" w:rsidRPr="004B60A8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EF404CC" w14:textId="77777777" w:rsidR="00CF17BD" w:rsidRPr="00791161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64A0413" w14:textId="63C46284" w:rsidR="00791161" w:rsidRPr="00814EDE" w:rsidRDefault="00791161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791161">
        <w:rPr>
          <w:rFonts w:ascii="Verdana" w:hAnsi="Verdana"/>
          <w:color w:val="FF0000"/>
          <w:sz w:val="20"/>
          <w:szCs w:val="20"/>
          <w:lang w:eastAsia="es-PE"/>
        </w:rPr>
        <w:t>Sujeto a disponibilidad de espacios o hasta agotar stock.</w:t>
      </w:r>
    </w:p>
    <w:p w14:paraId="391ADD98" w14:textId="77777777" w:rsidR="00814EDE" w:rsidRPr="00814EDE" w:rsidRDefault="00CF17BD" w:rsidP="002D4B1C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 w:rsidRPr="00814EDE">
        <w:rPr>
          <w:rFonts w:ascii="Verdana" w:hAnsi="Verdana"/>
          <w:color w:val="000000"/>
          <w:lang w:val="es-ES"/>
        </w:rPr>
        <w:t>Mínimo 03 noches. </w:t>
      </w:r>
    </w:p>
    <w:p w14:paraId="5DC20A93" w14:textId="77777777" w:rsidR="00814EDE" w:rsidRPr="00814EDE" w:rsidRDefault="00CF17BD" w:rsidP="000D654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 w:rsidRPr="00814EDE">
        <w:rPr>
          <w:rFonts w:ascii="Verdana" w:hAnsi="Verdana"/>
          <w:color w:val="000000"/>
          <w:lang w:val="es-ES"/>
        </w:rPr>
        <w:t xml:space="preserve">Mínimo 02 </w:t>
      </w:r>
      <w:proofErr w:type="spellStart"/>
      <w:r w:rsidRPr="00814EDE">
        <w:rPr>
          <w:rFonts w:ascii="Verdana" w:hAnsi="Verdana"/>
          <w:color w:val="000000"/>
          <w:lang w:val="es-ES"/>
        </w:rPr>
        <w:t>pax</w:t>
      </w:r>
      <w:proofErr w:type="spellEnd"/>
      <w:r w:rsidRPr="00814EDE">
        <w:rPr>
          <w:rFonts w:ascii="Verdana" w:hAnsi="Verdana"/>
          <w:color w:val="000000"/>
          <w:lang w:val="es-ES"/>
        </w:rPr>
        <w:t>.</w:t>
      </w:r>
    </w:p>
    <w:p w14:paraId="53F19B2B" w14:textId="77777777" w:rsidR="004A7E05" w:rsidRPr="004A7E05" w:rsidRDefault="004A7E05" w:rsidP="004A7E0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4A7E05">
        <w:rPr>
          <w:rFonts w:ascii="Verdana" w:hAnsi="Verdana"/>
          <w:color w:val="000000"/>
          <w:lang w:val="es-ES"/>
        </w:rPr>
        <w:t>Valido para reservar hasta 20 noviembre 2026.</w:t>
      </w:r>
    </w:p>
    <w:p w14:paraId="76DAAF2D" w14:textId="77777777" w:rsidR="004A7E05" w:rsidRPr="004A7E05" w:rsidRDefault="004A7E05" w:rsidP="004A7E05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4A7E05">
        <w:rPr>
          <w:rFonts w:ascii="Verdana" w:hAnsi="Verdana"/>
          <w:color w:val="000000"/>
          <w:lang w:val="es-ES"/>
        </w:rPr>
        <w:t>Valido para viajar hasta 20 diciembre 2026.</w:t>
      </w:r>
    </w:p>
    <w:p w14:paraId="73CA77C0" w14:textId="12FCD224" w:rsidR="00814EDE" w:rsidRPr="00791161" w:rsidRDefault="00CF17BD" w:rsidP="00791161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791161">
        <w:rPr>
          <w:rFonts w:ascii="Verdana" w:hAnsi="Verdana"/>
          <w:color w:val="000000"/>
          <w:lang w:val="es-ES"/>
        </w:rPr>
        <w:t>Tipo de Habitación: Doble Estándar.</w:t>
      </w:r>
    </w:p>
    <w:p w14:paraId="0D37FA62" w14:textId="02C251D8" w:rsidR="00CF17BD" w:rsidRPr="00814EDE" w:rsidRDefault="00CF17BD" w:rsidP="00421ED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Traslados en servicio regular. Verificar horarios.</w:t>
      </w:r>
      <w:r w:rsidRPr="00814EDE">
        <w:rPr>
          <w:rFonts w:ascii="Verdana" w:hAnsi="Verdana"/>
        </w:rPr>
        <w:t xml:space="preserve"> </w:t>
      </w:r>
    </w:p>
    <w:p w14:paraId="2560215A" w14:textId="400E1ED0" w:rsidR="00814EDE" w:rsidRDefault="00814EDE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814EDE">
        <w:rPr>
          <w:rFonts w:ascii="Verdana" w:eastAsiaTheme="minorHAnsi" w:hAnsi="Verdana" w:cstheme="minorBidi"/>
          <w:color w:val="000000"/>
          <w:lang w:val="es-ES"/>
        </w:rPr>
        <w:t xml:space="preserve">Tarifa de niños </w:t>
      </w:r>
      <w:r>
        <w:rPr>
          <w:rFonts w:ascii="Verdana" w:eastAsiaTheme="minorHAnsi" w:hAnsi="Verdana" w:cstheme="minorBidi"/>
          <w:color w:val="000000"/>
          <w:lang w:val="es-ES"/>
        </w:rPr>
        <w:t xml:space="preserve">hasta </w:t>
      </w:r>
      <w:r w:rsidRPr="00814EDE">
        <w:rPr>
          <w:rFonts w:ascii="Verdana" w:eastAsiaTheme="minorHAnsi" w:hAnsi="Verdana" w:cstheme="minorBidi"/>
          <w:color w:val="000000"/>
          <w:lang w:val="es-ES"/>
        </w:rPr>
        <w:t>1</w:t>
      </w:r>
      <w:r>
        <w:rPr>
          <w:rFonts w:ascii="Verdana" w:eastAsiaTheme="minorHAnsi" w:hAnsi="Verdana" w:cstheme="minorBidi"/>
          <w:color w:val="000000"/>
          <w:lang w:val="es-ES"/>
        </w:rPr>
        <w:t>1</w:t>
      </w:r>
      <w:r w:rsidRPr="00814EDE">
        <w:rPr>
          <w:rFonts w:ascii="Verdana" w:eastAsiaTheme="minorHAnsi" w:hAnsi="Verdana" w:cstheme="minorBidi"/>
          <w:color w:val="000000"/>
          <w:lang w:val="es-ES"/>
        </w:rPr>
        <w:t xml:space="preserve"> años compartiendo habitación con 02 adultos pagantes.</w:t>
      </w:r>
    </w:p>
    <w:p w14:paraId="59C552BB" w14:textId="77777777" w:rsidR="00814EDE" w:rsidRDefault="00CF17BD" w:rsidP="00422417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No permite reembolso.</w:t>
      </w:r>
    </w:p>
    <w:p w14:paraId="601EB01A" w14:textId="77777777" w:rsidR="00814EDE" w:rsidRDefault="00CF17BD" w:rsidP="002020C9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No permite endoso.</w:t>
      </w:r>
    </w:p>
    <w:p w14:paraId="64365701" w14:textId="77777777" w:rsidR="00814EDE" w:rsidRDefault="00CF17BD" w:rsidP="008A1942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0F1E76D6" w14:textId="6662F535" w:rsidR="00CF17BD" w:rsidRDefault="00CF17BD" w:rsidP="008A1942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PRECIOS ESTÁN SUJETOS A MODIFICACIONES SIN PREVIO AVISO</w:t>
      </w:r>
      <w:r w:rsidR="004415EB">
        <w:rPr>
          <w:rFonts w:ascii="Verdana" w:hAnsi="Verdana"/>
          <w:color w:val="000000"/>
          <w:lang w:val="es-ES"/>
        </w:rPr>
        <w:t>.</w:t>
      </w:r>
    </w:p>
    <w:p w14:paraId="45626D9A" w14:textId="77777777" w:rsidR="004415EB" w:rsidRDefault="004415EB" w:rsidP="004415EB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6C138B0E" w14:textId="77777777" w:rsidR="004415EB" w:rsidRDefault="004415EB" w:rsidP="004415EB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44CA7752" w14:textId="77777777" w:rsidR="004415EB" w:rsidRDefault="004415EB" w:rsidP="004415EB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términos y condiciones.</w:t>
      </w:r>
    </w:p>
    <w:p w14:paraId="26505989" w14:textId="77777777" w:rsidR="004415EB" w:rsidRDefault="004415EB" w:rsidP="004415EB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olítica de reservas y anulaciones.</w:t>
      </w:r>
    </w:p>
    <w:p w14:paraId="7387A0F4" w14:textId="77777777" w:rsidR="004415EB" w:rsidRPr="0055743F" w:rsidRDefault="004415EB" w:rsidP="004415EB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0518" w14:textId="77777777" w:rsidR="00C46ADB" w:rsidRDefault="00C46ADB" w:rsidP="007505C2">
      <w:pPr>
        <w:spacing w:after="0" w:line="240" w:lineRule="auto"/>
      </w:pPr>
      <w:r>
        <w:separator/>
      </w:r>
    </w:p>
  </w:endnote>
  <w:endnote w:type="continuationSeparator" w:id="0">
    <w:p w14:paraId="277862B2" w14:textId="77777777" w:rsidR="00C46ADB" w:rsidRDefault="00C46AD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C46ADB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C46AD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C46ADB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902B" w14:textId="77777777" w:rsidR="00C46ADB" w:rsidRDefault="00C46ADB" w:rsidP="007505C2">
      <w:pPr>
        <w:spacing w:after="0" w:line="240" w:lineRule="auto"/>
      </w:pPr>
      <w:r>
        <w:separator/>
      </w:r>
    </w:p>
  </w:footnote>
  <w:footnote w:type="continuationSeparator" w:id="0">
    <w:p w14:paraId="008599A1" w14:textId="77777777" w:rsidR="00C46ADB" w:rsidRDefault="00C46AD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6B0164A6" w:rsidR="00E36680" w:rsidRDefault="00B70CAC" w:rsidP="007505C2">
    <w:pPr>
      <w:pStyle w:val="Encabezado"/>
      <w:jc w:val="right"/>
      <w:rPr>
        <w:b/>
        <w:i/>
      </w:rPr>
    </w:pPr>
    <w:r>
      <w:rPr>
        <w:rFonts w:ascii="Verdana" w:eastAsia="Arial Unicode MS" w:hAnsi="Verdana" w:cs="Arial Unicode MS"/>
        <w:b/>
        <w:noProof/>
        <w:color w:val="FF0000"/>
        <w:sz w:val="20"/>
        <w:szCs w:val="36"/>
        <w:lang w:eastAsia="es-PE"/>
      </w:rPr>
      <w:drawing>
        <wp:anchor distT="0" distB="0" distL="114300" distR="114300" simplePos="0" relativeHeight="251659776" behindDoc="0" locked="0" layoutInCell="1" allowOverlap="1" wp14:anchorId="2F7F2DD7" wp14:editId="68A89B01">
          <wp:simplePos x="0" y="0"/>
          <wp:positionH relativeFrom="column">
            <wp:posOffset>-541020</wp:posOffset>
          </wp:positionH>
          <wp:positionV relativeFrom="paragraph">
            <wp:posOffset>-274955</wp:posOffset>
          </wp:positionV>
          <wp:extent cx="2027555" cy="7791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326E1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C3AD8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color w:val="auto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713C"/>
    <w:rsid w:val="00010157"/>
    <w:rsid w:val="00013B57"/>
    <w:rsid w:val="000314C3"/>
    <w:rsid w:val="0005681B"/>
    <w:rsid w:val="00072539"/>
    <w:rsid w:val="00075B78"/>
    <w:rsid w:val="00095664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058D2"/>
    <w:rsid w:val="00115A9B"/>
    <w:rsid w:val="0013063A"/>
    <w:rsid w:val="001309BA"/>
    <w:rsid w:val="00144CF5"/>
    <w:rsid w:val="00147CD5"/>
    <w:rsid w:val="00157ADA"/>
    <w:rsid w:val="00163788"/>
    <w:rsid w:val="0017523D"/>
    <w:rsid w:val="0018325B"/>
    <w:rsid w:val="0018725E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2384F"/>
    <w:rsid w:val="00226E41"/>
    <w:rsid w:val="00233C92"/>
    <w:rsid w:val="002441A9"/>
    <w:rsid w:val="00257717"/>
    <w:rsid w:val="00262A2D"/>
    <w:rsid w:val="002632AA"/>
    <w:rsid w:val="00283D21"/>
    <w:rsid w:val="00296154"/>
    <w:rsid w:val="002A5B76"/>
    <w:rsid w:val="002A7287"/>
    <w:rsid w:val="002B091D"/>
    <w:rsid w:val="002E70DD"/>
    <w:rsid w:val="00300D3C"/>
    <w:rsid w:val="003102EA"/>
    <w:rsid w:val="003141D8"/>
    <w:rsid w:val="00333A6F"/>
    <w:rsid w:val="00347638"/>
    <w:rsid w:val="003545FB"/>
    <w:rsid w:val="00355859"/>
    <w:rsid w:val="00364F58"/>
    <w:rsid w:val="00366411"/>
    <w:rsid w:val="00393EF7"/>
    <w:rsid w:val="003978DC"/>
    <w:rsid w:val="003B4393"/>
    <w:rsid w:val="003C2076"/>
    <w:rsid w:val="003D2B28"/>
    <w:rsid w:val="004014B3"/>
    <w:rsid w:val="00437B3B"/>
    <w:rsid w:val="004415EB"/>
    <w:rsid w:val="004551D9"/>
    <w:rsid w:val="0046084A"/>
    <w:rsid w:val="004648E9"/>
    <w:rsid w:val="00465666"/>
    <w:rsid w:val="00466159"/>
    <w:rsid w:val="00472342"/>
    <w:rsid w:val="004A7E05"/>
    <w:rsid w:val="004B6786"/>
    <w:rsid w:val="004B6DF5"/>
    <w:rsid w:val="004C4436"/>
    <w:rsid w:val="004D7027"/>
    <w:rsid w:val="004E7AA0"/>
    <w:rsid w:val="00500209"/>
    <w:rsid w:val="00501AEE"/>
    <w:rsid w:val="00503748"/>
    <w:rsid w:val="005252DC"/>
    <w:rsid w:val="00540DF5"/>
    <w:rsid w:val="0055134A"/>
    <w:rsid w:val="0055556C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B7869"/>
    <w:rsid w:val="005C768A"/>
    <w:rsid w:val="005D0FB8"/>
    <w:rsid w:val="005D32D3"/>
    <w:rsid w:val="005D7A51"/>
    <w:rsid w:val="005E4308"/>
    <w:rsid w:val="005F11DF"/>
    <w:rsid w:val="005F780F"/>
    <w:rsid w:val="006330DC"/>
    <w:rsid w:val="0064212C"/>
    <w:rsid w:val="0065048F"/>
    <w:rsid w:val="00687CD2"/>
    <w:rsid w:val="006B4EE3"/>
    <w:rsid w:val="006C616D"/>
    <w:rsid w:val="006C6E82"/>
    <w:rsid w:val="006D115D"/>
    <w:rsid w:val="006D592A"/>
    <w:rsid w:val="006D61BA"/>
    <w:rsid w:val="006F050C"/>
    <w:rsid w:val="006F20C2"/>
    <w:rsid w:val="006F4DEC"/>
    <w:rsid w:val="006F5C23"/>
    <w:rsid w:val="006F6A03"/>
    <w:rsid w:val="00703ABE"/>
    <w:rsid w:val="00705EB0"/>
    <w:rsid w:val="00710B9A"/>
    <w:rsid w:val="00713FA5"/>
    <w:rsid w:val="00714139"/>
    <w:rsid w:val="00723AE1"/>
    <w:rsid w:val="00724E4B"/>
    <w:rsid w:val="00735554"/>
    <w:rsid w:val="007505C2"/>
    <w:rsid w:val="0077462E"/>
    <w:rsid w:val="00791161"/>
    <w:rsid w:val="00796928"/>
    <w:rsid w:val="007B336D"/>
    <w:rsid w:val="007B5B59"/>
    <w:rsid w:val="007C21A9"/>
    <w:rsid w:val="007C3EBF"/>
    <w:rsid w:val="007C4E9D"/>
    <w:rsid w:val="007D3ADC"/>
    <w:rsid w:val="007F49F3"/>
    <w:rsid w:val="007F6BAB"/>
    <w:rsid w:val="00811488"/>
    <w:rsid w:val="00814EDE"/>
    <w:rsid w:val="0081601C"/>
    <w:rsid w:val="00817CAA"/>
    <w:rsid w:val="00831372"/>
    <w:rsid w:val="00837637"/>
    <w:rsid w:val="00843161"/>
    <w:rsid w:val="00851587"/>
    <w:rsid w:val="00851C6F"/>
    <w:rsid w:val="00877AE2"/>
    <w:rsid w:val="008816C8"/>
    <w:rsid w:val="00882508"/>
    <w:rsid w:val="00884335"/>
    <w:rsid w:val="008878B0"/>
    <w:rsid w:val="00887E4B"/>
    <w:rsid w:val="008A6DC5"/>
    <w:rsid w:val="008B381D"/>
    <w:rsid w:val="008B399C"/>
    <w:rsid w:val="008C3186"/>
    <w:rsid w:val="008C7AEF"/>
    <w:rsid w:val="008F02BD"/>
    <w:rsid w:val="008F70D8"/>
    <w:rsid w:val="00915935"/>
    <w:rsid w:val="00955FE0"/>
    <w:rsid w:val="009A0FD7"/>
    <w:rsid w:val="009D32E9"/>
    <w:rsid w:val="009D5842"/>
    <w:rsid w:val="009D617F"/>
    <w:rsid w:val="009F2763"/>
    <w:rsid w:val="00A0307D"/>
    <w:rsid w:val="00A07049"/>
    <w:rsid w:val="00A15486"/>
    <w:rsid w:val="00A3082B"/>
    <w:rsid w:val="00A316AD"/>
    <w:rsid w:val="00A31756"/>
    <w:rsid w:val="00A365EF"/>
    <w:rsid w:val="00A43275"/>
    <w:rsid w:val="00A901DE"/>
    <w:rsid w:val="00A913B3"/>
    <w:rsid w:val="00AA34A9"/>
    <w:rsid w:val="00AA4391"/>
    <w:rsid w:val="00AD32E1"/>
    <w:rsid w:val="00AE37CC"/>
    <w:rsid w:val="00AE44D6"/>
    <w:rsid w:val="00AE4EB7"/>
    <w:rsid w:val="00AF189F"/>
    <w:rsid w:val="00AF28A1"/>
    <w:rsid w:val="00AF456C"/>
    <w:rsid w:val="00B142D2"/>
    <w:rsid w:val="00B224B5"/>
    <w:rsid w:val="00B2480B"/>
    <w:rsid w:val="00B30262"/>
    <w:rsid w:val="00B3145F"/>
    <w:rsid w:val="00B33061"/>
    <w:rsid w:val="00B42A86"/>
    <w:rsid w:val="00B5002C"/>
    <w:rsid w:val="00B70CAC"/>
    <w:rsid w:val="00B76AB6"/>
    <w:rsid w:val="00B84935"/>
    <w:rsid w:val="00B9695E"/>
    <w:rsid w:val="00B9723F"/>
    <w:rsid w:val="00BA1733"/>
    <w:rsid w:val="00BB0ADC"/>
    <w:rsid w:val="00BB3E1F"/>
    <w:rsid w:val="00BC1BBF"/>
    <w:rsid w:val="00BC1EE7"/>
    <w:rsid w:val="00BC4C4E"/>
    <w:rsid w:val="00BE6C6C"/>
    <w:rsid w:val="00BF5B63"/>
    <w:rsid w:val="00C02930"/>
    <w:rsid w:val="00C05FDA"/>
    <w:rsid w:val="00C15B8C"/>
    <w:rsid w:val="00C357C2"/>
    <w:rsid w:val="00C46ADB"/>
    <w:rsid w:val="00C80BDD"/>
    <w:rsid w:val="00C94741"/>
    <w:rsid w:val="00CD3FB7"/>
    <w:rsid w:val="00CD6266"/>
    <w:rsid w:val="00CE3A85"/>
    <w:rsid w:val="00CE5C66"/>
    <w:rsid w:val="00CE7009"/>
    <w:rsid w:val="00CE7C90"/>
    <w:rsid w:val="00CF17BD"/>
    <w:rsid w:val="00CF1C79"/>
    <w:rsid w:val="00D03B36"/>
    <w:rsid w:val="00D069F1"/>
    <w:rsid w:val="00D15424"/>
    <w:rsid w:val="00D33CD7"/>
    <w:rsid w:val="00D3681D"/>
    <w:rsid w:val="00D44367"/>
    <w:rsid w:val="00D50BBA"/>
    <w:rsid w:val="00D97705"/>
    <w:rsid w:val="00DA276E"/>
    <w:rsid w:val="00DB168A"/>
    <w:rsid w:val="00DD042F"/>
    <w:rsid w:val="00DD526D"/>
    <w:rsid w:val="00DD58BA"/>
    <w:rsid w:val="00DD6C77"/>
    <w:rsid w:val="00DE2CFA"/>
    <w:rsid w:val="00DE694D"/>
    <w:rsid w:val="00E07954"/>
    <w:rsid w:val="00E1324C"/>
    <w:rsid w:val="00E1535C"/>
    <w:rsid w:val="00E364E3"/>
    <w:rsid w:val="00E36680"/>
    <w:rsid w:val="00E379F9"/>
    <w:rsid w:val="00E5527C"/>
    <w:rsid w:val="00E70124"/>
    <w:rsid w:val="00E73D3D"/>
    <w:rsid w:val="00E82361"/>
    <w:rsid w:val="00E8300E"/>
    <w:rsid w:val="00EA195D"/>
    <w:rsid w:val="00EA3C94"/>
    <w:rsid w:val="00EB1A27"/>
    <w:rsid w:val="00EB5D98"/>
    <w:rsid w:val="00ED641D"/>
    <w:rsid w:val="00EE7344"/>
    <w:rsid w:val="00F019A0"/>
    <w:rsid w:val="00F025C4"/>
    <w:rsid w:val="00F142D6"/>
    <w:rsid w:val="00F21094"/>
    <w:rsid w:val="00F2713E"/>
    <w:rsid w:val="00F43558"/>
    <w:rsid w:val="00F53CAC"/>
    <w:rsid w:val="00F84046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A845-016E-4676-9E91-08E0A0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0</cp:revision>
  <dcterms:created xsi:type="dcterms:W3CDTF">2026-01-14T00:54:00Z</dcterms:created>
  <dcterms:modified xsi:type="dcterms:W3CDTF">2026-06-03T23:43:00Z</dcterms:modified>
</cp:coreProperties>
</file>